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4F15" w14:textId="77777777" w:rsidR="006B0B6E" w:rsidRDefault="006B0B6E" w:rsidP="006B0B6E">
      <w:pPr>
        <w:ind w:left="-426"/>
        <w:rPr>
          <w:sz w:val="2"/>
          <w:szCs w:val="2"/>
        </w:rPr>
      </w:pPr>
    </w:p>
    <w:p w14:paraId="022EF194" w14:textId="77777777" w:rsidR="006B0B6E" w:rsidRDefault="006B0B6E" w:rsidP="006B0B6E">
      <w:pPr>
        <w:ind w:left="-426"/>
        <w:rPr>
          <w:sz w:val="2"/>
          <w:szCs w:val="2"/>
        </w:rPr>
      </w:pPr>
    </w:p>
    <w:p w14:paraId="2D4215E9" w14:textId="3F0F4D58" w:rsidR="000B43D2" w:rsidRPr="006B0B6E" w:rsidRDefault="004F65F5" w:rsidP="006B0B6E">
      <w:pPr>
        <w:ind w:left="-426"/>
        <w:rPr>
          <w:sz w:val="2"/>
          <w:szCs w:val="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25FBEFE7" wp14:editId="7F7AE49A">
                <wp:simplePos x="0" y="0"/>
                <wp:positionH relativeFrom="column">
                  <wp:posOffset>-313690</wp:posOffset>
                </wp:positionH>
                <wp:positionV relativeFrom="paragraph">
                  <wp:posOffset>346075</wp:posOffset>
                </wp:positionV>
                <wp:extent cx="3108960" cy="274320"/>
                <wp:effectExtent l="0" t="0" r="1524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5C609" w14:textId="69501CC2" w:rsidR="00FA0DBA" w:rsidRPr="006B0B6E" w:rsidRDefault="006B0B6E" w:rsidP="00FA0DBA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BEF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4.7pt;margin-top:27.25pt;width:244.8pt;height:2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" o:allowincell="f" fillcolor="#d9e2f3 [660]" strokecolor="#5b9bd5 [3208]" strokeweight=".5pt">
                <v:textbox>
                  <w:txbxContent>
                    <w:p w14:paraId="3975C609" w14:textId="69501CC2" w:rsidR="00FA0DBA" w:rsidRPr="006B0B6E" w:rsidRDefault="006B0B6E" w:rsidP="00FA0DBA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nt details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sz w:val="28"/>
          <w:szCs w:val="28"/>
        </w:rPr>
        <w:t xml:space="preserve">Date of referral: </w:t>
      </w:r>
    </w:p>
    <w:p w14:paraId="023F6B1B" w14:textId="1DE46E8B" w:rsidR="00FA0DBA" w:rsidRDefault="002C1A32" w:rsidP="000B43D2">
      <w:pPr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5464059" wp14:editId="08162433">
                <wp:simplePos x="0" y="0"/>
                <wp:positionH relativeFrom="column">
                  <wp:posOffset>-266700</wp:posOffset>
                </wp:positionH>
                <wp:positionV relativeFrom="paragraph">
                  <wp:posOffset>499745</wp:posOffset>
                </wp:positionV>
                <wp:extent cx="1666875" cy="2571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E044" w14:textId="77777777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4059" id="Text Box 6" o:spid="_x0000_s1027" type="#_x0000_t202" style="position:absolute;margin-left:-21pt;margin-top:39.35pt;width:131.25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" o:allowincell="f" fillcolor="white [3201]" strokecolor="#4472c4 [3204]" strokeweight="1pt">
                <v:textbox>
                  <w:txbxContent>
                    <w:p w14:paraId="4CFAE044" w14:textId="77777777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0" allowOverlap="1" wp14:anchorId="74CC5E6E" wp14:editId="6200F7D5">
                <wp:simplePos x="0" y="0"/>
                <wp:positionH relativeFrom="column">
                  <wp:posOffset>3048000</wp:posOffset>
                </wp:positionH>
                <wp:positionV relativeFrom="paragraph">
                  <wp:posOffset>14605</wp:posOffset>
                </wp:positionV>
                <wp:extent cx="3108960" cy="419100"/>
                <wp:effectExtent l="0" t="0" r="1524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684B" w14:textId="216AB5AB" w:rsidR="006B0B6E" w:rsidRDefault="006B0B6E" w:rsidP="006B0B6E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er</w:t>
                            </w: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tails</w:t>
                            </w:r>
                          </w:p>
                          <w:p w14:paraId="15C8143A" w14:textId="6BBCA004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if you are referring yourself, leave this section blank</w:t>
                            </w:r>
                          </w:p>
                          <w:p w14:paraId="73A71F90" w14:textId="77777777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5E6E" id="Text Box 15" o:spid="_x0000_s1028" type="#_x0000_t202" style="position:absolute;margin-left:240pt;margin-top:1.15pt;width:244.8pt;height:3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" o:allowincell="f" fillcolor="#d9e2f3 [660]" strokecolor="#5b9bd5 [3208]" strokeweight=".5pt">
                <v:textbox>
                  <w:txbxContent>
                    <w:p w14:paraId="50DF684B" w14:textId="216AB5AB" w:rsidR="006B0B6E" w:rsidRDefault="006B0B6E" w:rsidP="006B0B6E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er</w:t>
                      </w: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tails</w:t>
                      </w:r>
                    </w:p>
                    <w:p w14:paraId="15C8143A" w14:textId="6BBCA004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if you are referring yourself, leave this section blank</w:t>
                      </w:r>
                    </w:p>
                    <w:p w14:paraId="73A71F90" w14:textId="77777777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1F5666" wp14:editId="28A83A01">
                <wp:simplePos x="0" y="0"/>
                <wp:positionH relativeFrom="column">
                  <wp:posOffset>-333375</wp:posOffset>
                </wp:positionH>
                <wp:positionV relativeFrom="paragraph">
                  <wp:posOffset>442595</wp:posOffset>
                </wp:positionV>
                <wp:extent cx="3103880" cy="2143125"/>
                <wp:effectExtent l="0" t="0" r="2032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143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B0F0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4E88F0FB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7691A885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5666" id="Text Box 5" o:spid="_x0000_s1029" type="#_x0000_t202" style="position:absolute;margin-left:-26.25pt;margin-top:34.85pt;width:244.4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" o:allowincell="f" fillcolor="#d9e2f3 [660]" strokecolor="#4472c4 [3204]" strokeweight="1pt">
                <v:textbox>
                  <w:txbxContent>
                    <w:p w14:paraId="7D58B0F0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4E88F0FB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7691A885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BF4B" w14:textId="30B7FFFE" w:rsidR="000B43D2" w:rsidRDefault="002C1A32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1A0DFEFD" wp14:editId="5D616AEF">
                <wp:simplePos x="0" y="0"/>
                <wp:positionH relativeFrom="column">
                  <wp:posOffset>-276225</wp:posOffset>
                </wp:positionH>
                <wp:positionV relativeFrom="paragraph">
                  <wp:posOffset>349885</wp:posOffset>
                </wp:positionV>
                <wp:extent cx="1666875" cy="25717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1DE2" w14:textId="77777777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DFEFD" id="Text Box 10" o:spid="_x0000_s1030" type="#_x0000_t202" style="position:absolute;margin-left:-21.75pt;margin-top:27.55pt;width:131.25pt;height:20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" o:allowincell="f" fillcolor="white [3201]" strokecolor="#4472c4 [3204]" strokeweight="1pt">
                <v:textbox>
                  <w:txbxContent>
                    <w:p w14:paraId="763B1DE2" w14:textId="77777777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0" allowOverlap="1" wp14:anchorId="747BC5EE" wp14:editId="25F35A1C">
                <wp:simplePos x="0" y="0"/>
                <wp:positionH relativeFrom="column">
                  <wp:posOffset>3133725</wp:posOffset>
                </wp:positionH>
                <wp:positionV relativeFrom="paragraph">
                  <wp:posOffset>248285</wp:posOffset>
                </wp:positionV>
                <wp:extent cx="2926080" cy="226695"/>
                <wp:effectExtent l="0" t="0" r="26670" b="209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D6B67" w14:textId="77777777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BC5EE" id="Text Box 12" o:spid="_x0000_s1031" type="#_x0000_t202" style="position:absolute;margin-left:246.75pt;margin-top:19.55pt;width:230.4pt;height:17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" o:allowincell="f" fillcolor="white [3201]" strokecolor="#4472c4 [3204]" strokeweight="1pt">
                <v:textbox>
                  <w:txbxContent>
                    <w:p w14:paraId="7E7D6B67" w14:textId="77777777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0" allowOverlap="1" wp14:anchorId="782B565D" wp14:editId="4043C42B">
                <wp:simplePos x="0" y="0"/>
                <wp:positionH relativeFrom="column">
                  <wp:posOffset>3051810</wp:posOffset>
                </wp:positionH>
                <wp:positionV relativeFrom="paragraph">
                  <wp:posOffset>165735</wp:posOffset>
                </wp:positionV>
                <wp:extent cx="3100705" cy="1828800"/>
                <wp:effectExtent l="0" t="0" r="10795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DF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FFA7C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CD4CAF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565D" id="Text Box 11" o:spid="_x0000_s1032" type="#_x0000_t202" style="position:absolute;margin-left:240.3pt;margin-top:13.05pt;width:244.15pt;height:2in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" o:allowincell="f" fillcolor="#d9e2f3 [660]" strokecolor="#4472c4 [3204]" strokeweight="1pt">
                <v:textbox>
                  <w:txbxContent>
                    <w:p w14:paraId="133BDF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FFA7C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CD4CAF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0" allowOverlap="1" wp14:anchorId="34A30EA5" wp14:editId="7805D8A6">
                <wp:simplePos x="0" y="0"/>
                <wp:positionH relativeFrom="column">
                  <wp:posOffset>1531620</wp:posOffset>
                </wp:positionH>
                <wp:positionV relativeFrom="paragraph">
                  <wp:posOffset>95885</wp:posOffset>
                </wp:positionV>
                <wp:extent cx="1200150" cy="511935"/>
                <wp:effectExtent l="0" t="0" r="19050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1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16E9" w14:textId="6AF4BB53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of birth:</w:t>
                            </w:r>
                            <w:r w:rsidR="001D472E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0EA5" id="Text Box 23" o:spid="_x0000_s1033" type="#_x0000_t202" style="position:absolute;margin-left:120.6pt;margin-top:7.55pt;width:94.5pt;height:4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" o:allowincell="f" fillcolor="white [3201]" strokecolor="#4472c4 [3204]" strokeweight="1pt">
                <v:textbox>
                  <w:txbxContent>
                    <w:p w14:paraId="2A6D16E9" w14:textId="6AF4BB53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of birth:</w:t>
                      </w:r>
                      <w:r w:rsidR="001D472E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7DB33A" w14:textId="06F2833F" w:rsidR="006B0B6E" w:rsidRDefault="002C1A32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4D2F290A" wp14:editId="6C2214A1">
                <wp:simplePos x="0" y="0"/>
                <wp:positionH relativeFrom="column">
                  <wp:posOffset>-291465</wp:posOffset>
                </wp:positionH>
                <wp:positionV relativeFrom="paragraph">
                  <wp:posOffset>282575</wp:posOffset>
                </wp:positionV>
                <wp:extent cx="2926080" cy="640080"/>
                <wp:effectExtent l="0" t="0" r="2667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2BFDA" w14:textId="709E5AAF" w:rsidR="006B0B6E" w:rsidRDefault="00FA0DBA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 w:rsidR="006B0B6E">
                              <w:rPr>
                                <w:sz w:val="16"/>
                              </w:rPr>
                              <w:t xml:space="preserve">: </w:t>
                            </w:r>
                          </w:p>
                          <w:p w14:paraId="512AC397" w14:textId="77777777" w:rsidR="006B0B6E" w:rsidRPr="006B0B6E" w:rsidRDefault="006B0B6E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5385D818" w14:textId="190B2A66" w:rsidR="00FA0DBA" w:rsidRDefault="00FA0DBA" w:rsidP="00FA0DBA">
                            <w:r>
                              <w:rPr>
                                <w:sz w:val="16"/>
                              </w:rPr>
                              <w:t>Post Code</w:t>
                            </w:r>
                            <w:r w:rsidR="006B0B6E">
                              <w:rPr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290A" id="Text Box 7" o:spid="_x0000_s1034" type="#_x0000_t202" style="position:absolute;margin-left:-22.95pt;margin-top:22.25pt;width:230.4pt;height:50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" o:allowincell="f" fillcolor="white [3201]" strokecolor="#4472c4 [3204]" strokeweight="1pt">
                <v:textbox>
                  <w:txbxContent>
                    <w:p w14:paraId="7AE2BFDA" w14:textId="709E5AAF" w:rsidR="006B0B6E" w:rsidRDefault="00FA0DBA" w:rsidP="00FA0DBA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 w:rsidR="006B0B6E">
                        <w:rPr>
                          <w:sz w:val="16"/>
                        </w:rPr>
                        <w:t xml:space="preserve">: </w:t>
                      </w:r>
                    </w:p>
                    <w:p w14:paraId="512AC397" w14:textId="77777777" w:rsidR="006B0B6E" w:rsidRPr="006B0B6E" w:rsidRDefault="006B0B6E" w:rsidP="00FA0DBA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5385D818" w14:textId="190B2A66" w:rsidR="00FA0DBA" w:rsidRDefault="00FA0DBA" w:rsidP="00FA0DBA">
                      <w:r>
                        <w:rPr>
                          <w:sz w:val="16"/>
                        </w:rPr>
                        <w:t>Post Code</w:t>
                      </w:r>
                      <w:r w:rsidR="006B0B6E">
                        <w:rPr>
                          <w:sz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0" allowOverlap="1" wp14:anchorId="0D7D120A" wp14:editId="7DB6934C">
                <wp:simplePos x="0" y="0"/>
                <wp:positionH relativeFrom="column">
                  <wp:posOffset>3133725</wp:posOffset>
                </wp:positionH>
                <wp:positionV relativeFrom="paragraph">
                  <wp:posOffset>133985</wp:posOffset>
                </wp:positionV>
                <wp:extent cx="2926080" cy="226695"/>
                <wp:effectExtent l="0" t="0" r="26670" b="209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8F99" w14:textId="77777777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120A" id="Text Box 16" o:spid="_x0000_s1035" type="#_x0000_t202" style="position:absolute;margin-left:246.75pt;margin-top:10.55pt;width:230.4pt;height:17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" o:allowincell="f" fillcolor="white [3201]" strokecolor="#4472c4 [3204]" strokeweight="1pt">
                <v:textbox>
                  <w:txbxContent>
                    <w:p w14:paraId="0EE68F99" w14:textId="77777777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1543EC65" w14:textId="6C27144D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0" allowOverlap="1" wp14:anchorId="039AF282" wp14:editId="262611A8">
                <wp:simplePos x="0" y="0"/>
                <wp:positionH relativeFrom="column">
                  <wp:posOffset>3139440</wp:posOffset>
                </wp:positionH>
                <wp:positionV relativeFrom="paragraph">
                  <wp:posOffset>265430</wp:posOffset>
                </wp:positionV>
                <wp:extent cx="2926080" cy="640080"/>
                <wp:effectExtent l="0" t="0" r="2667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1033" w14:textId="77777777" w:rsid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ddress: </w:t>
                            </w:r>
                          </w:p>
                          <w:p w14:paraId="393D5C14" w14:textId="77777777" w:rsidR="006B0B6E" w:rsidRP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02024628" w14:textId="77777777" w:rsidR="006B0B6E" w:rsidRDefault="006B0B6E" w:rsidP="006B0B6E">
                            <w:r>
                              <w:rPr>
                                <w:sz w:val="16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AF282" id="Text Box 13" o:spid="_x0000_s1036" type="#_x0000_t202" style="position:absolute;margin-left:247.2pt;margin-top:20.9pt;width:230.4pt;height:50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" o:allowincell="f" fillcolor="white [3201]" strokecolor="#4472c4 [3204]" strokeweight="1pt">
                <v:textbox>
                  <w:txbxContent>
                    <w:p w14:paraId="689F1033" w14:textId="77777777" w:rsid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 xml:space="preserve">Address: </w:t>
                      </w:r>
                    </w:p>
                    <w:p w14:paraId="393D5C14" w14:textId="77777777" w:rsidR="006B0B6E" w:rsidRP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02024628" w14:textId="77777777" w:rsidR="006B0B6E" w:rsidRDefault="006B0B6E" w:rsidP="006B0B6E">
                      <w:r>
                        <w:rPr>
                          <w:sz w:val="16"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0" allowOverlap="1" wp14:anchorId="3BD0B46B" wp14:editId="685ED579">
                <wp:simplePos x="0" y="0"/>
                <wp:positionH relativeFrom="column">
                  <wp:posOffset>3133725</wp:posOffset>
                </wp:positionH>
                <wp:positionV relativeFrom="paragraph">
                  <wp:posOffset>12700</wp:posOffset>
                </wp:positionV>
                <wp:extent cx="2926080" cy="209550"/>
                <wp:effectExtent l="0" t="0" r="2667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9691" w14:textId="24F13645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sation/role:</w:t>
                            </w:r>
                          </w:p>
                          <w:p w14:paraId="7BD61715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0B46B" id="Text Box 24" o:spid="_x0000_s1037" type="#_x0000_t202" style="position:absolute;margin-left:246.75pt;margin-top:1pt;width:230.4pt;height:16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" o:allowincell="f" fillcolor="white [3201]" strokecolor="#4472c4 [3204]" strokeweight="1pt">
                <v:textbox>
                  <w:txbxContent>
                    <w:p w14:paraId="3D8D9691" w14:textId="24F13645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sation/role:</w:t>
                      </w:r>
                    </w:p>
                    <w:p w14:paraId="7BD61715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49AC9BB" w14:textId="74BC09E2" w:rsidR="006B0B6E" w:rsidRDefault="002C1A32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34424625" wp14:editId="5E1F19A8">
                <wp:simplePos x="0" y="0"/>
                <wp:positionH relativeFrom="column">
                  <wp:posOffset>-297180</wp:posOffset>
                </wp:positionH>
                <wp:positionV relativeFrom="paragraph">
                  <wp:posOffset>222885</wp:posOffset>
                </wp:positionV>
                <wp:extent cx="2926080" cy="78105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04C0D" w14:textId="521C94A0" w:rsidR="006B0B6E" w:rsidRDefault="006B0B6E" w:rsidP="00FA0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2D7E9053" w14:textId="16A3780C" w:rsidR="002C1A32" w:rsidRPr="006B0B6E" w:rsidRDefault="002C1A32" w:rsidP="00FA0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 address:</w:t>
                            </w:r>
                          </w:p>
                          <w:p w14:paraId="6D73C32C" w14:textId="633EDA96" w:rsidR="00FA0DBA" w:rsidRPr="006B0B6E" w:rsidRDefault="00FA0DBA" w:rsidP="00FA0D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I consent to receiving </w:t>
                            </w:r>
                            <w:r w:rsidR="006B0B6E">
                              <w:rPr>
                                <w:sz w:val="16"/>
                                <w:szCs w:val="28"/>
                              </w:rPr>
                              <w:t>text/phone calls</w:t>
                            </w:r>
                            <w:r w:rsidR="002D7F71">
                              <w:rPr>
                                <w:sz w:val="16"/>
                                <w:szCs w:val="28"/>
                              </w:rPr>
                              <w:t>/emails</w:t>
                            </w:r>
                            <w:r w:rsidR="006B0B6E">
                              <w:rPr>
                                <w:sz w:val="16"/>
                                <w:szCs w:val="28"/>
                              </w:rPr>
                              <w:t>: YES / NO</w:t>
                            </w:r>
                          </w:p>
                          <w:p w14:paraId="0D135377" w14:textId="2E5F2B7D" w:rsidR="00FA0DBA" w:rsidRPr="00282ED5" w:rsidRDefault="00FA0DBA" w:rsidP="00FA0DBA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4625" id="Text Box 8" o:spid="_x0000_s1038" type="#_x0000_t202" style="position:absolute;margin-left:-23.4pt;margin-top:17.55pt;width:230.4pt;height:61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" o:allowincell="f" fillcolor="white [3201]" strokecolor="#4472c4 [3204]" strokeweight="1pt">
                <v:textbox>
                  <w:txbxContent>
                    <w:p w14:paraId="13704C0D" w14:textId="521C94A0" w:rsidR="006B0B6E" w:rsidRDefault="006B0B6E" w:rsidP="00FA0D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</w:p>
                    <w:p w14:paraId="2D7E9053" w14:textId="16A3780C" w:rsidR="002C1A32" w:rsidRPr="006B0B6E" w:rsidRDefault="002C1A32" w:rsidP="00FA0D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ail address:</w:t>
                      </w:r>
                    </w:p>
                    <w:p w14:paraId="6D73C32C" w14:textId="633EDA96" w:rsidR="00FA0DBA" w:rsidRPr="006B0B6E" w:rsidRDefault="00FA0DBA" w:rsidP="00FA0DB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I consent to receiving </w:t>
                      </w:r>
                      <w:r w:rsidR="006B0B6E">
                        <w:rPr>
                          <w:sz w:val="16"/>
                          <w:szCs w:val="28"/>
                        </w:rPr>
                        <w:t>text/phone calls</w:t>
                      </w:r>
                      <w:r w:rsidR="002D7F71">
                        <w:rPr>
                          <w:sz w:val="16"/>
                          <w:szCs w:val="28"/>
                        </w:rPr>
                        <w:t>/emails</w:t>
                      </w:r>
                      <w:r w:rsidR="006B0B6E">
                        <w:rPr>
                          <w:sz w:val="16"/>
                          <w:szCs w:val="28"/>
                        </w:rPr>
                        <w:t>: YES / NO</w:t>
                      </w:r>
                    </w:p>
                    <w:p w14:paraId="0D135377" w14:textId="2E5F2B7D" w:rsidR="00FA0DBA" w:rsidRPr="00282ED5" w:rsidRDefault="00FA0DBA" w:rsidP="00FA0DBA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DCD633" w14:textId="6CD41D02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0" allowOverlap="1" wp14:anchorId="05491432" wp14:editId="5CAAC6CC">
                <wp:simplePos x="0" y="0"/>
                <wp:positionH relativeFrom="column">
                  <wp:posOffset>3147060</wp:posOffset>
                </wp:positionH>
                <wp:positionV relativeFrom="paragraph">
                  <wp:posOffset>245745</wp:posOffset>
                </wp:positionV>
                <wp:extent cx="2926080" cy="209550"/>
                <wp:effectExtent l="0" t="0" r="2667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888C" w14:textId="24E4E9AF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471AD634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1432" id="Text Box 14" o:spid="_x0000_s1039" type="#_x0000_t202" style="position:absolute;margin-left:247.8pt;margin-top:19.35pt;width:230.4pt;height:16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" o:allowincell="f" fillcolor="white [3201]" strokecolor="#4472c4 [3204]" strokeweight="1pt">
                <v:textbox>
                  <w:txbxContent>
                    <w:p w14:paraId="34A0888C" w14:textId="24E4E9AF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</w:p>
                    <w:p w14:paraId="471AD634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8DEBA17" w14:textId="078B2F71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0" allowOverlap="1" wp14:anchorId="7B7D3C18" wp14:editId="41BB2624">
                <wp:simplePos x="0" y="0"/>
                <wp:positionH relativeFrom="column">
                  <wp:posOffset>-354330</wp:posOffset>
                </wp:positionH>
                <wp:positionV relativeFrom="paragraph">
                  <wp:posOffset>441325</wp:posOffset>
                </wp:positionV>
                <wp:extent cx="6442710" cy="436552"/>
                <wp:effectExtent l="0" t="0" r="889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65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23FD" w14:textId="1757E6BF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physical health problems that prevent you taking part in exercise? (e.g. heart complaints, joint problems, instruction from doctors not to exerc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3C18" id="Text Box 19" o:spid="_x0000_s1040" type="#_x0000_t202" style="position:absolute;margin-left:-27.9pt;margin-top:34.75pt;width:507.3pt;height:34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" o:allowincell="f" fillcolor="#d9e2f3 [660]" strokecolor="#4472c4 [3204]">
                <v:textbox>
                  <w:txbxContent>
                    <w:p w14:paraId="419E23FD" w14:textId="1757E6BF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physical health problems that prevent you taking part in exercise? (e.g. heart complaints, joint problems, instruction from doctors not to exercise)</w:t>
                      </w:r>
                    </w:p>
                  </w:txbxContent>
                </v:textbox>
              </v:shape>
            </w:pict>
          </mc:Fallback>
        </mc:AlternateContent>
      </w:r>
    </w:p>
    <w:p w14:paraId="7F8111A7" w14:textId="0500ADA2" w:rsidR="006B0B6E" w:rsidRDefault="006B0B6E" w:rsidP="000B43D2">
      <w:pPr>
        <w:rPr>
          <w:sz w:val="32"/>
          <w:szCs w:val="32"/>
        </w:rPr>
      </w:pPr>
    </w:p>
    <w:p w14:paraId="334132B0" w14:textId="030B93BC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0" allowOverlap="1" wp14:anchorId="146D6EA9" wp14:editId="3E78E420">
                <wp:simplePos x="0" y="0"/>
                <wp:positionH relativeFrom="column">
                  <wp:posOffset>-351790</wp:posOffset>
                </wp:positionH>
                <wp:positionV relativeFrom="paragraph">
                  <wp:posOffset>259080</wp:posOffset>
                </wp:positionV>
                <wp:extent cx="6442710" cy="82867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FE1D" w14:textId="77777777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E17F45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0DC40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CA8FE3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2C682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4A39B0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6EA9" id="Text Box 20" o:spid="_x0000_s1041" type="#_x0000_t202" style="position:absolute;margin-left:-27.7pt;margin-top:20.4pt;width:507.3pt;height:65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" o:allowincell="f" strokecolor="#4472c4 [3204]">
                <v:textbox>
                  <w:txbxContent>
                    <w:p w14:paraId="65C0FE1D" w14:textId="77777777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37E17F45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0DC40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CA8FE3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2C682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14A39B0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2E3EC7" w14:textId="1CC2FBC8" w:rsidR="006B0B6E" w:rsidRDefault="006B0B6E" w:rsidP="000B43D2">
      <w:pPr>
        <w:rPr>
          <w:sz w:val="32"/>
          <w:szCs w:val="32"/>
        </w:rPr>
      </w:pPr>
    </w:p>
    <w:p w14:paraId="0E2EEC37" w14:textId="5FD872A9" w:rsidR="006B0B6E" w:rsidRDefault="006B0B6E" w:rsidP="000B43D2">
      <w:pPr>
        <w:rPr>
          <w:sz w:val="32"/>
          <w:szCs w:val="32"/>
        </w:rPr>
      </w:pPr>
    </w:p>
    <w:p w14:paraId="6B451423" w14:textId="7F41D9C8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0" allowOverlap="1" wp14:anchorId="78D0A915" wp14:editId="1EEEF1C8">
                <wp:simplePos x="0" y="0"/>
                <wp:positionH relativeFrom="column">
                  <wp:posOffset>-337185</wp:posOffset>
                </wp:positionH>
                <wp:positionV relativeFrom="paragraph">
                  <wp:posOffset>175895</wp:posOffset>
                </wp:positionV>
                <wp:extent cx="6442710" cy="430653"/>
                <wp:effectExtent l="0" t="0" r="889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06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D26E" w14:textId="6491BCD8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you currently taking medication for any physical or mental health problems? If so, please list what medication(s) and whether </w:t>
                            </w:r>
                            <w:r w:rsidR="003938F7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any additional needs due to your medication.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A915" id="Text Box 25" o:spid="_x0000_s1042" type="#_x0000_t202" style="position:absolute;margin-left:-26.55pt;margin-top:13.85pt;width:507.3pt;height:33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" o:allowincell="f" fillcolor="#d9e2f3 [660]" strokecolor="#4472c4 [3204]">
                <v:textbox>
                  <w:txbxContent>
                    <w:p w14:paraId="1B36D26E" w14:textId="6491BCD8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you currently taking medication for any physical or mental health problems? If so, please list what medication(s) and whether </w:t>
                      </w:r>
                      <w:r w:rsidR="003938F7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any additional needs due to your medication.</w:t>
                      </w: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7637A0" w14:textId="5CA4E2D3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0" allowOverlap="1" wp14:anchorId="533EF4DA" wp14:editId="538791F3">
                <wp:simplePos x="0" y="0"/>
                <wp:positionH relativeFrom="column">
                  <wp:posOffset>-314325</wp:posOffset>
                </wp:positionH>
                <wp:positionV relativeFrom="paragraph">
                  <wp:posOffset>307975</wp:posOffset>
                </wp:positionV>
                <wp:extent cx="6442710" cy="885825"/>
                <wp:effectExtent l="0" t="0" r="1524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08A2" w14:textId="77777777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C41821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5DE6555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2FE24253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61738D4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3EBEC38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F4DA" id="Text Box 26" o:spid="_x0000_s1043" type="#_x0000_t202" style="position:absolute;margin-left:-24.75pt;margin-top:24.25pt;width:507.3pt;height:69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" o:allowincell="f" strokecolor="#4472c4 [3204]">
                <v:textbox>
                  <w:txbxContent>
                    <w:p w14:paraId="4F5C08A2" w14:textId="77777777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18C41821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35DE6555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2FE24253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61738D4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3EBEC38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199C3" w14:textId="6CCA9267" w:rsidR="006B0B6E" w:rsidRDefault="006B0B6E" w:rsidP="000B43D2">
      <w:pPr>
        <w:rPr>
          <w:sz w:val="32"/>
          <w:szCs w:val="32"/>
        </w:rPr>
      </w:pPr>
    </w:p>
    <w:p w14:paraId="74A077EA" w14:textId="4410A248" w:rsidR="006B0B6E" w:rsidRDefault="006B0B6E" w:rsidP="000B43D2">
      <w:pPr>
        <w:rPr>
          <w:sz w:val="32"/>
          <w:szCs w:val="32"/>
        </w:rPr>
      </w:pPr>
    </w:p>
    <w:p w14:paraId="6FE3F10E" w14:textId="325F6BE9" w:rsidR="006B0B6E" w:rsidRDefault="002C1A32" w:rsidP="000B43D2">
      <w:pPr>
        <w:rPr>
          <w:sz w:val="32"/>
          <w:szCs w:val="32"/>
        </w:rPr>
      </w:pPr>
      <w:r w:rsidRPr="005A76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9" behindDoc="0" locked="0" layoutInCell="0" allowOverlap="1" wp14:anchorId="351F9E0A" wp14:editId="7EE4911B">
                <wp:simplePos x="0" y="0"/>
                <wp:positionH relativeFrom="column">
                  <wp:posOffset>-307975</wp:posOffset>
                </wp:positionH>
                <wp:positionV relativeFrom="paragraph">
                  <wp:posOffset>337185</wp:posOffset>
                </wp:positionV>
                <wp:extent cx="6442710" cy="256478"/>
                <wp:effectExtent l="0" t="0" r="8890" b="1079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564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9C93" w14:textId="4D780D9C" w:rsidR="005A767C" w:rsidRPr="006B0B6E" w:rsidRDefault="005A767C" w:rsidP="005A767C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re anything else we may need to know to be able to support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9E0A" id="Text Box 30" o:spid="_x0000_s1044" type="#_x0000_t202" style="position:absolute;margin-left:-24.25pt;margin-top:26.55pt;width:507.3pt;height:20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" o:allowincell="f" fillcolor="#d9e2f3 [660]" strokecolor="#4472c4 [3204]">
                <v:textbox>
                  <w:txbxContent>
                    <w:p w14:paraId="35619C93" w14:textId="4D780D9C" w:rsidR="005A767C" w:rsidRPr="006B0B6E" w:rsidRDefault="005A767C" w:rsidP="005A767C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ere anything else we may need to know to be able to support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1DD3665B" w14:textId="67126DBA" w:rsidR="006B0B6E" w:rsidRDefault="002C1A32" w:rsidP="000B43D2">
      <w:pPr>
        <w:rPr>
          <w:sz w:val="32"/>
          <w:szCs w:val="32"/>
        </w:rPr>
      </w:pPr>
      <w:r w:rsidRPr="005A76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0" allowOverlap="1" wp14:anchorId="7E5DC9A3" wp14:editId="2DF036BE">
                <wp:simplePos x="0" y="0"/>
                <wp:positionH relativeFrom="column">
                  <wp:posOffset>-323850</wp:posOffset>
                </wp:positionH>
                <wp:positionV relativeFrom="paragraph">
                  <wp:posOffset>327025</wp:posOffset>
                </wp:positionV>
                <wp:extent cx="6442710" cy="855980"/>
                <wp:effectExtent l="0" t="0" r="15240" b="2032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B9A9" w14:textId="77777777" w:rsidR="005A767C" w:rsidRPr="003938F7" w:rsidRDefault="005A767C" w:rsidP="005A767C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FB936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645214B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3BF13221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2F1CF5AE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0509D7F3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C9A3" id="Text Box 31" o:spid="_x0000_s1045" type="#_x0000_t202" style="position:absolute;margin-left:-25.5pt;margin-top:25.75pt;width:507.3pt;height:67.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" o:allowincell="f" strokecolor="#4472c4 [3204]">
                <v:textbox>
                  <w:txbxContent>
                    <w:p w14:paraId="7ECCB9A9" w14:textId="77777777" w:rsidR="005A767C" w:rsidRPr="003938F7" w:rsidRDefault="005A767C" w:rsidP="005A767C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0EFB936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645214B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3BF13221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2F1CF5AE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0509D7F3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C2364A" w14:textId="01B936B5" w:rsidR="006B0B6E" w:rsidRDefault="006B0B6E" w:rsidP="000B43D2">
      <w:pPr>
        <w:rPr>
          <w:sz w:val="32"/>
          <w:szCs w:val="32"/>
        </w:rPr>
      </w:pPr>
    </w:p>
    <w:p w14:paraId="26334E93" w14:textId="3D2327AB" w:rsidR="006B0B6E" w:rsidRDefault="006B0B6E" w:rsidP="000B43D2">
      <w:pPr>
        <w:rPr>
          <w:sz w:val="32"/>
          <w:szCs w:val="32"/>
        </w:rPr>
      </w:pPr>
    </w:p>
    <w:p w14:paraId="4D76CDCB" w14:textId="79143CDC" w:rsidR="006B0B6E" w:rsidRDefault="006B0B6E" w:rsidP="000B43D2">
      <w:pPr>
        <w:rPr>
          <w:sz w:val="32"/>
          <w:szCs w:val="32"/>
        </w:rPr>
      </w:pPr>
    </w:p>
    <w:p w14:paraId="4879D1CE" w14:textId="72E505EF" w:rsidR="000B43D2" w:rsidRDefault="005A767C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7219091" wp14:editId="3341D5B7">
                <wp:simplePos x="0" y="0"/>
                <wp:positionH relativeFrom="column">
                  <wp:posOffset>-428017</wp:posOffset>
                </wp:positionH>
                <wp:positionV relativeFrom="paragraph">
                  <wp:posOffset>204389</wp:posOffset>
                </wp:positionV>
                <wp:extent cx="2671864" cy="342198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864" cy="342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7B247" w14:textId="3CBD2BD3" w:rsidR="005A767C" w:rsidRDefault="00D64A5B" w:rsidP="00D64A5B">
                            <w:pPr>
                              <w:pStyle w:val="ListParagraph"/>
                              <w:ind w:left="0"/>
                            </w:pPr>
                            <w:r>
                              <w:t>*Form continues on the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9091" id="Text Box 32" o:spid="_x0000_s1046" type="#_x0000_t202" style="position:absolute;margin-left:-33.7pt;margin-top:16.1pt;width:210.4pt;height:26.9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" fillcolor="white [3201]" stroked="f" strokeweight=".5pt">
                <v:textbox>
                  <w:txbxContent>
                    <w:p w14:paraId="0C47B247" w14:textId="3CBD2BD3" w:rsidR="005A767C" w:rsidRDefault="00D64A5B" w:rsidP="00D64A5B">
                      <w:pPr>
                        <w:pStyle w:val="ListParagraph"/>
                        <w:ind w:left="0"/>
                      </w:pPr>
                      <w:r>
                        <w:t>*Form continues on the nex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8DD23FA" w14:textId="3078BA38" w:rsidR="005A767C" w:rsidRDefault="004F65F5" w:rsidP="000B43D2">
      <w:pPr>
        <w:rPr>
          <w:sz w:val="32"/>
          <w:szCs w:val="32"/>
        </w:rPr>
      </w:pPr>
      <w:r w:rsidRPr="004F65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0" allowOverlap="1" wp14:anchorId="6E8A4860" wp14:editId="50EF4B95">
                <wp:simplePos x="0" y="0"/>
                <wp:positionH relativeFrom="column">
                  <wp:posOffset>-233464</wp:posOffset>
                </wp:positionH>
                <wp:positionV relativeFrom="paragraph">
                  <wp:posOffset>343630</wp:posOffset>
                </wp:positionV>
                <wp:extent cx="6442710" cy="523540"/>
                <wp:effectExtent l="0" t="0" r="8890" b="101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41EE" w14:textId="52FEFE2D" w:rsidR="004F65F5" w:rsidRPr="006B0B6E" w:rsidRDefault="004F65F5" w:rsidP="004F65F5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indicate which of the following activities you might be interested i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an asterisk* next to an activity to indicate inter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A4860" id="Text Box 33" o:spid="_x0000_s1047" type="#_x0000_t202" style="position:absolute;margin-left:-18.4pt;margin-top:27.05pt;width:507.3pt;height:41.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" o:allowincell="f" fillcolor="#d9e2f3 [660]" strokecolor="#4472c4 [3204]">
                <v:textbox>
                  <w:txbxContent>
                    <w:p w14:paraId="5BE941EE" w14:textId="52FEFE2D" w:rsidR="004F65F5" w:rsidRPr="006B0B6E" w:rsidRDefault="004F65F5" w:rsidP="004F65F5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indicate which of the following activities you might be interested in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(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an asterisk* next to an activity to indicate interest)</w:t>
                      </w:r>
                    </w:p>
                  </w:txbxContent>
                </v:textbox>
              </v:shape>
            </w:pict>
          </mc:Fallback>
        </mc:AlternateContent>
      </w:r>
    </w:p>
    <w:p w14:paraId="4917BC08" w14:textId="4330C52A" w:rsidR="005A767C" w:rsidRPr="000B43D2" w:rsidRDefault="001053C4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0" allowOverlap="1" wp14:anchorId="5D64717A" wp14:editId="6654DBE1">
                <wp:simplePos x="0" y="0"/>
                <wp:positionH relativeFrom="column">
                  <wp:posOffset>-239800</wp:posOffset>
                </wp:positionH>
                <wp:positionV relativeFrom="paragraph">
                  <wp:posOffset>2561347</wp:posOffset>
                </wp:positionV>
                <wp:extent cx="6442710" cy="1232170"/>
                <wp:effectExtent l="0" t="0" r="8890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23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D0D2" w14:textId="0646D2D4" w:rsidR="001053C4" w:rsidRDefault="001053C4" w:rsidP="001053C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Thank you for completing the </w:t>
                            </w:r>
                            <w:proofErr w:type="spellStart"/>
                            <w:r w:rsidR="002D7F71">
                              <w:rPr>
                                <w:color w:val="auto"/>
                                <w:sz w:val="22"/>
                                <w:szCs w:val="22"/>
                              </w:rPr>
                              <w:t>WOMENt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alk</w:t>
                            </w:r>
                            <w:proofErr w:type="spellEnd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referral form</w:t>
                            </w:r>
                          </w:p>
                          <w:p w14:paraId="28C8A7DC" w14:textId="09BF418A" w:rsidR="006B0B6E" w:rsidRPr="006B0B6E" w:rsidRDefault="006B0B6E" w:rsidP="006B0B6E">
                            <w:pPr>
                              <w:pStyle w:val="Heading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If you are referring on behalf of a participant, please ensure you have their consent for the referral. Preferably, th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is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form will have been filled in with the participant present. </w:t>
                            </w:r>
                            <w:r w:rsidRPr="006B0B6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lease send the completed referral form to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94C1193" w14:textId="1A75A999" w:rsidR="006B0B6E" w:rsidRPr="006B0B6E" w:rsidRDefault="002D7F71" w:rsidP="006B0B6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jack.clemons</w:t>
                            </w:r>
                            <w:r w:rsidR="006B0B6E" w:rsidRPr="006B0B6E">
                              <w:rPr>
                                <w:sz w:val="30"/>
                                <w:szCs w:val="30"/>
                              </w:rPr>
                              <w:t>@sbitc.org.uk</w:t>
                            </w:r>
                          </w:p>
                          <w:p w14:paraId="34DC75DE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8A2A26A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23D6B09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94030C1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E9B38F3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17A" id="Text Box 27" o:spid="_x0000_s1048" type="#_x0000_t202" style="position:absolute;margin-left:-18.9pt;margin-top:201.7pt;width:507.3pt;height:9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" o:allowincell="f" strokecolor="#4472c4 [3204]">
                <v:textbox>
                  <w:txbxContent>
                    <w:p w14:paraId="0FB3D0D2" w14:textId="0646D2D4" w:rsidR="001053C4" w:rsidRDefault="001053C4" w:rsidP="001053C4">
                      <w:pPr>
                        <w:pStyle w:val="Heading1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Thank you for completing the </w:t>
                      </w:r>
                      <w:proofErr w:type="spellStart"/>
                      <w:r w:rsidR="002D7F71">
                        <w:rPr>
                          <w:color w:val="auto"/>
                          <w:sz w:val="22"/>
                          <w:szCs w:val="22"/>
                        </w:rPr>
                        <w:t>WOMENt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alk</w:t>
                      </w:r>
                      <w:proofErr w:type="spellEnd"/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referral form</w:t>
                      </w:r>
                    </w:p>
                    <w:p w14:paraId="28C8A7DC" w14:textId="09BF418A" w:rsidR="006B0B6E" w:rsidRPr="006B0B6E" w:rsidRDefault="006B0B6E" w:rsidP="006B0B6E">
                      <w:pPr>
                        <w:pStyle w:val="Heading1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If you are referring on behalf of a participant, please ensure you have their consent for the referral. Preferably, th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is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 xml:space="preserve"> form will have been filled in with the participant present. </w:t>
                      </w:r>
                      <w:r w:rsidRPr="006B0B6E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Please send the completed referral form to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094C1193" w14:textId="1A75A999" w:rsidR="006B0B6E" w:rsidRPr="006B0B6E" w:rsidRDefault="002D7F71" w:rsidP="006B0B6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jack.clemons</w:t>
                      </w:r>
                      <w:r w:rsidR="006B0B6E" w:rsidRPr="006B0B6E">
                        <w:rPr>
                          <w:sz w:val="30"/>
                          <w:szCs w:val="30"/>
                        </w:rPr>
                        <w:t>@sbitc.org.uk</w:t>
                      </w:r>
                    </w:p>
                    <w:p w14:paraId="34DC75DE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8A2A26A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23D6B09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94030C1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E9B38F3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5" behindDoc="0" locked="0" layoutInCell="0" allowOverlap="1" wp14:anchorId="3324BADE" wp14:editId="0DE9992D">
                <wp:simplePos x="0" y="0"/>
                <wp:positionH relativeFrom="column">
                  <wp:posOffset>-233464</wp:posOffset>
                </wp:positionH>
                <wp:positionV relativeFrom="paragraph">
                  <wp:posOffset>1712068</wp:posOffset>
                </wp:positionV>
                <wp:extent cx="6442710" cy="590145"/>
                <wp:effectExtent l="0" t="0" r="8890" b="698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9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3317" w14:textId="77777777" w:rsidR="001053C4" w:rsidRPr="003938F7" w:rsidRDefault="001053C4" w:rsidP="001053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BADE" id="Text Box 36" o:spid="_x0000_s1049" type="#_x0000_t202" style="position:absolute;margin-left:-18.4pt;margin-top:134.8pt;width:507.3pt;height:46.4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" o:allowincell="f" strokecolor="#4472c4 [3204]">
                <v:textbox>
                  <w:txbxContent>
                    <w:p w14:paraId="0B223317" w14:textId="77777777" w:rsidR="001053C4" w:rsidRPr="003938F7" w:rsidRDefault="001053C4" w:rsidP="001053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0" allowOverlap="1" wp14:anchorId="3CFAE2CF" wp14:editId="644960C8">
                <wp:simplePos x="0" y="0"/>
                <wp:positionH relativeFrom="column">
                  <wp:posOffset>-233680</wp:posOffset>
                </wp:positionH>
                <wp:positionV relativeFrom="paragraph">
                  <wp:posOffset>1471295</wp:posOffset>
                </wp:positionV>
                <wp:extent cx="6442710" cy="523240"/>
                <wp:effectExtent l="0" t="0" r="8890" b="101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0A11" w14:textId="207E406E" w:rsidR="001053C4" w:rsidRPr="006B0B6E" w:rsidRDefault="001053C4" w:rsidP="001053C4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list any activities you enjoy or would be interested in trying out that are not mentioned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E2CF" id="Text Box 35" o:spid="_x0000_s1050" type="#_x0000_t202" style="position:absolute;margin-left:-18.4pt;margin-top:115.85pt;width:507.3pt;height:41.2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" o:allowincell="f" fillcolor="#d9e2f3 [660]" strokecolor="#4472c4 [3204]">
                <v:textbox>
                  <w:txbxContent>
                    <w:p w14:paraId="767C0A11" w14:textId="207E406E" w:rsidR="001053C4" w:rsidRPr="006B0B6E" w:rsidRDefault="001053C4" w:rsidP="001053C4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list any activities you enjoy or would be interested in trying out that are not mentioned above</w:t>
                      </w:r>
                    </w:p>
                  </w:txbxContent>
                </v:textbox>
              </v:shape>
            </w:pict>
          </mc:Fallback>
        </mc:AlternateContent>
      </w:r>
      <w:r w:rsidR="004F65F5" w:rsidRPr="004F65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0" allowOverlap="1" wp14:anchorId="1BFF8C27" wp14:editId="1CD77493">
                <wp:simplePos x="0" y="0"/>
                <wp:positionH relativeFrom="column">
                  <wp:posOffset>-233464</wp:posOffset>
                </wp:positionH>
                <wp:positionV relativeFrom="paragraph">
                  <wp:posOffset>214009</wp:posOffset>
                </wp:positionV>
                <wp:extent cx="6442710" cy="1173804"/>
                <wp:effectExtent l="0" t="0" r="8890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173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3CAF" w14:textId="77777777" w:rsidR="002C1A32" w:rsidRDefault="002C1A32" w:rsidP="002C1A32">
                            <w:r>
                              <w:t>Football                 Badminton               Basketball                Handball                   Bench ball</w:t>
                            </w:r>
                            <w:r>
                              <w:tab/>
                            </w:r>
                            <w:r>
                              <w:tab/>
                              <w:t>Bowls</w:t>
                            </w:r>
                          </w:p>
                          <w:p w14:paraId="639C0314" w14:textId="77777777" w:rsidR="002C1A32" w:rsidRDefault="002C1A32" w:rsidP="002C1A32">
                            <w:r>
                              <w:t>Dodgeball             Football golf             Crochet                      Boccia                       Zumba                        Cricket</w:t>
                            </w:r>
                          </w:p>
                          <w:p w14:paraId="732EF9B1" w14:textId="77777777" w:rsidR="002C1A32" w:rsidRDefault="002C1A32" w:rsidP="002C1A32">
                            <w:r>
                              <w:t>Yoga                      Indoor Hockey          Swedish longball      Painting                    Dancing                     Tennis</w:t>
                            </w:r>
                          </w:p>
                          <w:p w14:paraId="6C2DFCED" w14:textId="77777777" w:rsidR="002C1A32" w:rsidRDefault="002C1A32" w:rsidP="002C1A32">
                            <w:r>
                              <w:t xml:space="preserve">Archery              </w:t>
                            </w:r>
                            <w:proofErr w:type="gramStart"/>
                            <w:r>
                              <w:tab/>
                              <w:t xml:space="preserve">  Drawing</w:t>
                            </w:r>
                            <w:proofErr w:type="gramEnd"/>
                            <w:r>
                              <w:t xml:space="preserve">                       Table tennis             Tag Rugby                 Curling</w:t>
                            </w:r>
                            <w:r>
                              <w:tab/>
                              <w:t>Circuit training</w:t>
                            </w:r>
                          </w:p>
                          <w:p w14:paraId="45BB4084" w14:textId="77777777" w:rsidR="004F65F5" w:rsidRPr="004F65F5" w:rsidRDefault="004F65F5" w:rsidP="004F65F5"/>
                          <w:p w14:paraId="192FC7D6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59121097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2513655F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7424B24B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3ED8DDB5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8C27" id="Text Box 34" o:spid="_x0000_s1051" type="#_x0000_t202" style="position:absolute;margin-left:-18.4pt;margin-top:16.85pt;width:507.3pt;height:92.4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" o:allowincell="f" strokecolor="#4472c4 [3204]">
                <v:textbox>
                  <w:txbxContent>
                    <w:p w14:paraId="77E33CAF" w14:textId="77777777" w:rsidR="002C1A32" w:rsidRDefault="002C1A32" w:rsidP="002C1A32">
                      <w:r>
                        <w:t>Football                 Badminton               Basketball                Handball                   Bench ball</w:t>
                      </w:r>
                      <w:r>
                        <w:tab/>
                      </w:r>
                      <w:r>
                        <w:tab/>
                        <w:t>Bowls</w:t>
                      </w:r>
                    </w:p>
                    <w:p w14:paraId="639C0314" w14:textId="77777777" w:rsidR="002C1A32" w:rsidRDefault="002C1A32" w:rsidP="002C1A32">
                      <w:r>
                        <w:t>Dodgeball             Football golf             Crochet                      Boccia                       Zumba                        Cricket</w:t>
                      </w:r>
                    </w:p>
                    <w:p w14:paraId="732EF9B1" w14:textId="77777777" w:rsidR="002C1A32" w:rsidRDefault="002C1A32" w:rsidP="002C1A32">
                      <w:r>
                        <w:t>Yoga                      Indoor Hockey          Swedish longball      Painting                    Dancing                     Tennis</w:t>
                      </w:r>
                    </w:p>
                    <w:p w14:paraId="6C2DFCED" w14:textId="77777777" w:rsidR="002C1A32" w:rsidRDefault="002C1A32" w:rsidP="002C1A32">
                      <w:r>
                        <w:t xml:space="preserve">Archery              </w:t>
                      </w:r>
                      <w:proofErr w:type="gramStart"/>
                      <w:r>
                        <w:tab/>
                        <w:t xml:space="preserve">  Drawing</w:t>
                      </w:r>
                      <w:proofErr w:type="gramEnd"/>
                      <w:r>
                        <w:t xml:space="preserve">                       Table tennis             Tag Rugby                 Curling</w:t>
                      </w:r>
                      <w:r>
                        <w:tab/>
                        <w:t>Circuit training</w:t>
                      </w:r>
                    </w:p>
                    <w:p w14:paraId="45BB4084" w14:textId="77777777" w:rsidR="004F65F5" w:rsidRPr="004F65F5" w:rsidRDefault="004F65F5" w:rsidP="004F65F5"/>
                    <w:p w14:paraId="192FC7D6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59121097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2513655F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7424B24B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3ED8DDB5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67C" w:rsidRPr="000B43D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1CFA" w14:textId="77777777" w:rsidR="005648CF" w:rsidRDefault="005648CF" w:rsidP="00FA0DBA">
      <w:pPr>
        <w:spacing w:after="0" w:line="240" w:lineRule="auto"/>
      </w:pPr>
      <w:r>
        <w:separator/>
      </w:r>
    </w:p>
  </w:endnote>
  <w:endnote w:type="continuationSeparator" w:id="0">
    <w:p w14:paraId="34507A95" w14:textId="77777777" w:rsidR="005648CF" w:rsidRDefault="005648CF" w:rsidP="00FA0DBA">
      <w:pPr>
        <w:spacing w:after="0" w:line="240" w:lineRule="auto"/>
      </w:pPr>
      <w:r>
        <w:continuationSeparator/>
      </w:r>
    </w:p>
  </w:endnote>
  <w:endnote w:type="continuationNotice" w:id="1">
    <w:p w14:paraId="2FDE21D0" w14:textId="77777777" w:rsidR="005648CF" w:rsidRDefault="00564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6114" w14:textId="0A936B40" w:rsidR="00FA0DBA" w:rsidRDefault="00FA0DBA">
    <w:pPr>
      <w:pStyle w:val="Footer"/>
    </w:pPr>
    <w:r w:rsidRPr="00FA0DBA">
      <w:rPr>
        <w:noProof/>
      </w:rPr>
      <w:drawing>
        <wp:anchor distT="0" distB="0" distL="114300" distR="114300" simplePos="0" relativeHeight="251658241" behindDoc="1" locked="0" layoutInCell="1" allowOverlap="1" wp14:anchorId="48816EE6" wp14:editId="321EC4E9">
          <wp:simplePos x="0" y="0"/>
          <wp:positionH relativeFrom="column">
            <wp:posOffset>3953523</wp:posOffset>
          </wp:positionH>
          <wp:positionV relativeFrom="paragraph">
            <wp:posOffset>-339725</wp:posOffset>
          </wp:positionV>
          <wp:extent cx="1809750" cy="886777"/>
          <wp:effectExtent l="0" t="0" r="0" b="8890"/>
          <wp:wrapNone/>
          <wp:docPr id="4" name="Picture 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5998FB4-B89C-4331-8B38-3CE05C6BCD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65998FB4-B89C-4331-8B38-3CE05C6BCD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86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</w:rPr>
      <w:drawing>
        <wp:anchor distT="0" distB="0" distL="114300" distR="114300" simplePos="0" relativeHeight="251658240" behindDoc="1" locked="0" layoutInCell="1" allowOverlap="1" wp14:anchorId="5D9A9F86" wp14:editId="2C5C163A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613908" cy="428625"/>
          <wp:effectExtent l="0" t="0" r="5715" b="0"/>
          <wp:wrapNone/>
          <wp:docPr id="3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908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D159" w14:textId="77777777" w:rsidR="005648CF" w:rsidRDefault="005648CF" w:rsidP="00FA0DBA">
      <w:pPr>
        <w:spacing w:after="0" w:line="240" w:lineRule="auto"/>
      </w:pPr>
      <w:r>
        <w:separator/>
      </w:r>
    </w:p>
  </w:footnote>
  <w:footnote w:type="continuationSeparator" w:id="0">
    <w:p w14:paraId="70A162AC" w14:textId="77777777" w:rsidR="005648CF" w:rsidRDefault="005648CF" w:rsidP="00FA0DBA">
      <w:pPr>
        <w:spacing w:after="0" w:line="240" w:lineRule="auto"/>
      </w:pPr>
      <w:r>
        <w:continuationSeparator/>
      </w:r>
    </w:p>
  </w:footnote>
  <w:footnote w:type="continuationNotice" w:id="1">
    <w:p w14:paraId="6C7768AF" w14:textId="77777777" w:rsidR="005648CF" w:rsidRDefault="00564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5B78" w14:textId="1141C345" w:rsidR="00FA0DBA" w:rsidRDefault="7E1A4145">
    <w:pPr>
      <w:pStyle w:val="Header"/>
    </w:pPr>
    <w:r>
      <w:rPr>
        <w:noProof/>
      </w:rPr>
      <w:drawing>
        <wp:inline distT="0" distB="0" distL="0" distR="0" wp14:anchorId="36137596" wp14:editId="6928BED2">
          <wp:extent cx="2619375" cy="695660"/>
          <wp:effectExtent l="0" t="0" r="0" b="9525"/>
          <wp:docPr id="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13B8FA2F-0BF3-486A-92DA-6CA0350808AE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69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DBBCD7" wp14:editId="6E813340">
          <wp:extent cx="3064922" cy="945018"/>
          <wp:effectExtent l="0" t="0" r="0" b="0"/>
          <wp:docPr id="449344445" name="Picture 449344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4922" cy="945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E37D8"/>
    <w:multiLevelType w:val="hybridMultilevel"/>
    <w:tmpl w:val="F8DC90A8"/>
    <w:lvl w:ilvl="0" w:tplc="BB58D0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D2"/>
    <w:rsid w:val="000B43D2"/>
    <w:rsid w:val="001053C4"/>
    <w:rsid w:val="001C3CF7"/>
    <w:rsid w:val="001D472E"/>
    <w:rsid w:val="00233F12"/>
    <w:rsid w:val="00254706"/>
    <w:rsid w:val="002C1A32"/>
    <w:rsid w:val="002D7F71"/>
    <w:rsid w:val="00354F3F"/>
    <w:rsid w:val="003938F7"/>
    <w:rsid w:val="003E1B54"/>
    <w:rsid w:val="004E0CCB"/>
    <w:rsid w:val="004F65F5"/>
    <w:rsid w:val="005648CF"/>
    <w:rsid w:val="005A767C"/>
    <w:rsid w:val="005B3720"/>
    <w:rsid w:val="005D7589"/>
    <w:rsid w:val="006B0B6E"/>
    <w:rsid w:val="007368DB"/>
    <w:rsid w:val="00755A8E"/>
    <w:rsid w:val="009523C6"/>
    <w:rsid w:val="009C2AA0"/>
    <w:rsid w:val="00A31F92"/>
    <w:rsid w:val="00C16192"/>
    <w:rsid w:val="00CE64FE"/>
    <w:rsid w:val="00D1289E"/>
    <w:rsid w:val="00D64A5B"/>
    <w:rsid w:val="00F96BBD"/>
    <w:rsid w:val="00FA0DBA"/>
    <w:rsid w:val="5BE5FB30"/>
    <w:rsid w:val="7E1A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5F30F"/>
  <w15:chartTrackingRefBased/>
  <w15:docId w15:val="{BCF70A18-45F3-4716-8309-0DD22CC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0DB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BA"/>
  </w:style>
  <w:style w:type="paragraph" w:styleId="Footer">
    <w:name w:val="footer"/>
    <w:basedOn w:val="Normal"/>
    <w:link w:val="Foot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BA"/>
  </w:style>
  <w:style w:type="character" w:customStyle="1" w:styleId="Heading2Char">
    <w:name w:val="Heading 2 Char"/>
    <w:basedOn w:val="DefaultParagraphFont"/>
    <w:link w:val="Heading2"/>
    <w:rsid w:val="00FA0DBA"/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B0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3DDF1AD-2CA5-CE41-8693-0F40548D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a saddique</dc:creator>
  <cp:keywords/>
  <dc:description/>
  <cp:lastModifiedBy>Tim Hatton</cp:lastModifiedBy>
  <cp:revision>2</cp:revision>
  <dcterms:created xsi:type="dcterms:W3CDTF">2021-09-20T11:49:00Z</dcterms:created>
  <dcterms:modified xsi:type="dcterms:W3CDTF">2021-09-20T11:49:00Z</dcterms:modified>
</cp:coreProperties>
</file>